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e9ab60-d62b-4cef-b338-2ce49c53df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80ba87-1337-4a11-89d5-63dd78b264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a3e320-1e2c-4c8c-9b23-56c34c1cf1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a47806-afda-4a77-891b-d7cdfb123a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61bb17-7716-41e3-9b74-99694cec15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30c9bb-0f95-4903-9051-1e778c0df8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6ebce6-fca1-413c-8853-46d8d0a19c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c428d2-2430-432d-8880-6ce28ccfa1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f1f863-e36b-4953-9de5-ba4702c3a1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8104c3-ec3a-48b9-bffe-25701eb4db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a3f728-14b3-466c-ad00-4215d35496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f99227-973a-4ced-a9c3-c756ebe3c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830d68-2dd4-4858-afd2-17e21be5ba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3fc6ed-0c9c-482b-be7e-cd293b654f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545302-b7e7-4e0d-96cd-9612066c09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6287ff-58cb-4023-8be4-f2bea6faec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01d7cb-3a19-4445-b3d2-03dc7dbecd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d06954-86a7-4579-9498-d795c7a446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842a15-d84e-47fe-b4bf-db0a845ad6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87df9e-6aac-49f1-bfce-933ba62f0d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9a065f-76c7-412b-ae38-8d162c03f8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2b69d4-940b-4cf6-bf36-b441c5fe98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234b0c-f3ef-41a3-82fd-350055f946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806740-01d4-4d88-975d-cc7bb47668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c2e552-900d-49f2-b316-5053cb01f8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492636-bd11-46ae-a13d-59eb9f3f89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f67d95-d82f-42f1-bc4e-9c1a96afb9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828046-27f9-4bbb-b95d-08cc0880a9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0cded2-118c-4162-9850-d78519458f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61bb17-7716-41e3-9b74-99694cec15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906c12-45ce-45ec-8b0e-169389d1a7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b554ee-3c1e-4138-872a-f9e40d878e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bca267-5198-4e88-a47b-d2a8f4911b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ee5d5c-b653-4b8a-9692-da74135c63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8e5d9a-6844-435f-a50b-32a94917fc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3eeb26-b958-4427-a2e3-6878ed7320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58d23c-e503-495f-8295-cc6e36f2d2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1f40f2-6dd4-4ba9-bd5d-d0a918c75b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de60e4-c7bd-46c0-8189-a875510d9e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c25122-e75e-42a2-9835-e0177f3f49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f8150e-94ee-4954-8777-e0bc1e51b5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198328-56c3-4d5e-b866-5f3e5d05aa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329c23-d440-48c4-bac6-f2e7a0901a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f967fe-d00a-4ba3-ad63-597c53a29b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ecbde5-edb3-4ab2-b924-e79edf2acb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4592a2-5c6d-453e-9992-6f24f2dc21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69ce3c-23ca-423c-a09a-7201f5e699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61f405-7885-4eb6-98ca-fd38cec56e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5a3f7e-7b98-4a6e-8b51-1655ff5dad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671916-6fd5-4ea7-9daf-efd1950746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a8e02f-e8b9-4ce7-bbc0-945c53f14b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ff2938-7a7d-42fe-8680-1690670804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be3939-6c90-437a-8638-57b0d65a90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f99227-973a-4ced-a9c3-c756ebe3c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03a896-ad5a-4f6e-9b31-f8fc451314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faad30-b6da-48be-a3f7-37b68c988c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31da02-0b28-4065-832a-91cf3c8825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0a977f-6ad8-42ed-af1f-5720863925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94e1cd-2cb0-4b50-be0b-ef46ccba89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f4e70e-f17a-437d-b841-22c654489e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9e473a-339b-44b7-86f8-4a271263222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202f93-4ff9-4338-bc34-f5f841269e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b88c01-8bf5-4d9b-bad2-6362f9fe7f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cbc8cf-967a-4f58-b7ba-7091b2ffd6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e52bbc-39d8-4a25-8a88-3df9ec38f9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59a7eb-e5b0-491a-a74f-46a9426b29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769939-5a1c-4999-b36b-f46a041ebd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6f8b94-5349-4128-ad1a-a694dad414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06bf2a-1a7b-4c08-b15e-4e9795030e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7cf451-3f5e-4376-bf43-6fc9067857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b98b37-cb01-4181-a28d-00d950e4ed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245545-39cd-40cd-bfdf-59a4cc5452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8ce0de-2cf4-401c-84c9-faf29cfca1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7cf451-3f5e-4376-bf43-6fc9067857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fc2e32-11db-49d7-8427-6788e7f754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e3c9ab-635c-4fef-88a6-1ab5396cae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26f087-0e4d-4e95-9fa3-eed7aac4ea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ab90d6-9f67-45c8-adf2-ee31a2b9b4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571058-1abd-4a6d-bba0-f2c9153f58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bbce45-7762-4e16-8266-c82cc4546f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4eaebb-0249-47bb-a37d-08803c30c6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ad6701-6094-4b9f-86f0-ed3e567883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956298-c0d4-486b-ac70-fc27885c72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8bdc45-03c7-4c6a-bd57-8c13a9a985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f19985-fd68-4f91-8af8-728684c027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8d3c9a-12d8-49f4-81e6-a161320f5e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3da6b4-c55e-458f-8810-e2d7b3d1fd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39a7b0-93ae-4fdf-a336-f2bc43fd3b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115f67-2999-4307-b6ea-cc9d9510b8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bbdf13-45fc-4276-80e4-29b794e70c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ee69e6-09e2-4f40-8edd-da4ea70429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f973ba-7bba-4dc2-a030-0a79838105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809eb4-f769-4373-b351-746aa64eae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f048a7-3e2e-44d1-b2d3-5df25154d3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60704e-09ac-4665-bea2-5fa41a622a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15381e-998b-492b-b87a-6829c257bd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3659f9-8637-4fce-bca5-4b8af69b6b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944fe9-24b8-4c43-81ba-4b9fa42b13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dd248f-8ec6-4316-99d7-26641161bd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540176-a899-4bd8-9ace-439e993056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9a2ad5-a358-4c81-934e-3121ab5102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39d0dd-af35-4d45-adea-2994feb482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c0f13b-ba03-47db-a0d9-14c5dac4f6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19cf4b-fc9e-465c-9f8c-cca1e7e059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857aea-ca67-44b4-a510-c2a4d1561b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f67324-d53d-4c3c-877a-c07f39035d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75f132-61be-4c99-bff4-be156e319c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97f76e-1680-45ad-a820-2e453a6a1a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61bb17-7716-41e3-9b74-99694cec15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e88a42-6849-4ba6-8777-94d7870849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a6ec9e-d98d-4092-8743-99750113c4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27a119-5e80-4423-88da-d6eefde19a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7ce526-5119-470c-9d94-46d83d1d74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c3c64e-4a1b-4a6d-bc6b-4f7de53361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8f3ee8-794d-43ac-b610-0d7dc0f327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82f8c9-7e1d-4096-bb69-820b4283db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006bb4-ea23-4a50-b36b-ae525b48b1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5c9044-9d87-440f-9f90-588bf0f678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f99227-973a-4ced-a9c3-c756ebe3c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5d236e-cdaf-40cb-a9b9-415d3a34a8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5a3f7e-7b98-4a6e-8b51-1655ff5dad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769939-5a1c-4999-b36b-f46a041ebd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ef164e-ada7-49dc-b791-ae87d7616b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b4fd14-3d6f-418e-8ad2-9d76ce0533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e72d8e-17d1-4559-af5b-cf1501a873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3684f8-960c-4c4c-93fa-fa54f6bb58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e035fc-665b-46dd-b479-be44da214f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b0c055-9edc-422d-b513-74af7b6f0a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029e9d-f6e0-4725-8a5b-86c3359a84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4a7d6a-2968-480f-9d35-1c1c5cc894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369f85-0e8c-4928-992e-d8fa63fb9a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5a2140-6bab-4990-a055-3952aeb3ff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e035fc-665b-46dd-b479-be44da214f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aebe21-7748-415c-b176-3f270f9d3b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436844-072a-4333-8de7-bad0029fb7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a5a46b-b47a-4d2b-9c1d-8f66a486ea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1478a0-ca5d-48d8-8979-8c50582eae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79b567-1201-4a2f-bbfb-d8cab9010c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66103c-80b0-4b13-a3fb-3acd1e7eb1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c02457-8968-4670-a554-d940eadcb7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0bd34e-057a-4101-8ff0-bd575d4530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8567a0-70b2-497f-a364-ab37ddc740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5a3f7e-7b98-4a6e-8b51-1655ff5dad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c7ba5c-7d3d-4ad6-8017-0c2bef3caf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c6e167-8e0c-4f08-9dce-807c500566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d759e5-05de-4878-b61d-4427cf7a1a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cf8726-f3f0-40f7-937e-c163d6d495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eaf005-8dfc-493f-b472-1a6058e2a3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4ca2bd-d70b-4dab-9d83-601eb118de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7af0e7-489d-436c-9136-ee6ea27b20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c8b15e-e371-494d-a82c-9bac6fa7b1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083fc7-1f0c-469b-ac81-4804874db2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67e2aa-0f2b-43c8-a462-0b8e9bf25f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afd996-7598-4f8d-b9e7-0539b4670b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c6e167-8e0c-4f08-9dce-807c500566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f94449-6074-44ac-be95-c1e66a42d5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3e49ba-ce7b-4c68-b1d0-ad636d1f8e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74b47d-29b9-487a-b920-c6d67bc2c6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f99aee-647a-407a-932c-2813a6dd60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086469-2574-4b24-9316-8fb3e587c1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a07a03-d48e-437f-86e1-91b05f27ec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22581d-52da-4bc6-a4ee-0337c598b0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8bbaca-dd4b-4d17-a7c9-f5b4bad8e8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3eb8fe-0235-4127-aaa3-242c6b01ad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cf706d-c363-4743-846b-99a17a94d2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fa7498-6ac4-4d74-bb74-d159462162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0a10d9-20f6-4f93-9072-0bb07dbd1d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1a87c5-9234-427a-aee7-40971af45d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3fd058-f44b-4b09-ba95-71020f41af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503bd8-e8f8-4bcc-a961-a3ec398924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abfe43-92e2-4768-9762-816f9a73c4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e15be4-5d50-4b61-b895-e74f38135f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0406db-ac98-41a8-8300-ff0a357907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9a5d8f-c77a-413e-8a76-b4daf883f8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15a72c-d300-4f02-be34-97459e6064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6ecac5-8835-48ad-ac82-55a7eaf98d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2f5f0b-c4a0-4043-b576-2590e0a4bc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83ed31-a566-4aa0-acb2-f9217e21f4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5cba25-7559-495e-bb89-43f116d1ac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cacf60-ed6f-4bd8-a6cf-a6122c7727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15c05c-6f2f-4be7-a3c3-7966d5d1f9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229354-3b2f-45d9-9200-0d5d1c4285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d06446-5dd7-4892-84e3-1dcfac0d43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2002c9-26e1-47bc-a4f4-f7e804ae06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77b28a-ce49-4b72-acb3-c30bef40c1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01d7cb-3a19-4445-b3d2-03dc7dbecd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bd5feb-c5a4-4909-8839-42e58ef251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e2fcd8-a949-4b1f-8b7d-857e1814dc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741e7a-8d47-4c7f-9e7e-c2e665b4b9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a77e6e-d94b-456e-888a-d1d8a0cec7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fc156b-1c11-40e2-8fa4-111e6b885c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ad2c82-8c42-4328-9cb2-cb8e8b64a8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cc9dfd-68ac-4c02-a144-ed300ae22f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c7bd77-6adf-48d4-947c-da682bdd21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17ccae-0b65-4492-a173-d6b3bf8f1c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72c8b2-05c6-431d-8b62-7effa3190d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e730f8-db60-4cb7-a0f9-d3e9adfbc6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d8a15b-b6d9-4492-9ef3-e87337f078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311ce9-7174-4639-ac2c-79aa356be1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c858e7-72df-4983-97b7-4982dd60a8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107844-810d-4a95-a32f-b6f8070cba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f30d02-0901-4ca0-9cb8-b1fa50eb7b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1d3f0e-855e-45a2-9a3f-654904b907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3334ef-e989-4149-bbbc-5a263d13ac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8c9134-74b4-49a7-b0b4-1844cb5ae7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7b8012-3d2f-4e8d-94bc-6671cfb42d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d11a4f-605b-43be-a753-a69f452081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cd7149-13db-4fb9-8e3c-a589dd0eea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64e184-0ff3-40da-8396-020a6e04ff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149c85-3abf-4e99-baff-1da6729f74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6b9bb4-35df-4c8c-9109-c82ca25c7d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467c5a-0064-4a0b-bbe4-2345841737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d8a15b-b6d9-4492-9ef3-e87337f078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311ce9-7174-4639-ac2c-79aa356be1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055ae4-8871-4dcc-b12b-82ce0dcc52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ff2158-57f1-48b1-838a-87e12076f5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486abb-5f97-429f-9df9-7dada749e4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8f992d-e86f-4b67-94dc-f7527daac0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daed7f-25b8-4d9d-a502-ff81e9abcc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380783-acb5-4a8d-867d-1def00614c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e8adbe-4b97-429c-bab6-d8770cce62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7f221d-ae7f-4785-9e57-2d6dee6c5b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31da02-0b28-4065-832a-91cf3c8825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37cacf-c24c-4084-bf14-e819c4b28b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5a3f7e-7b98-4a6e-8b51-1655ff5dad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0848ac-2780-432b-ba93-46873ba106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fef76b-b8f8-4a52-bcd7-dfc860df7e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